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0097A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" fillcolor="#0097a9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97A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" fillcolor="#0097a9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38273D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A78FF"/>
    <w:rsid w:val="008F0217"/>
    <w:rsid w:val="0099622E"/>
    <w:rsid w:val="00A770F1"/>
    <w:rsid w:val="00A821DE"/>
    <w:rsid w:val="00B46AE8"/>
    <w:rsid w:val="00BA2CC2"/>
    <w:rsid w:val="00BA3AE3"/>
    <w:rsid w:val="00BF2AE1"/>
    <w:rsid w:val="00C522DD"/>
    <w:rsid w:val="00CB5FA2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7A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0097A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0097A9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0097A9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0097A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2B973-D6C8-469E-8DCB-117E27E9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5:00Z</dcterms:created>
  <dcterms:modified xsi:type="dcterms:W3CDTF">2017-10-13T15:15:00Z</dcterms:modified>
</cp:coreProperties>
</file>